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6CA04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D82224">
        <w:rPr>
          <w:rFonts w:ascii="Arial" w:hAnsi="Arial" w:cs="Arial"/>
          <w:sz w:val="24"/>
          <w:szCs w:val="24"/>
        </w:rPr>
        <w:t>dedetização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D6A0E">
        <w:rPr>
          <w:rFonts w:ascii="Arial" w:hAnsi="Arial" w:cs="Arial"/>
          <w:sz w:val="24"/>
          <w:szCs w:val="24"/>
        </w:rPr>
        <w:t>Parque Manoel de Vasconcelo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5A1043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  <w:r w:rsidR="00D82224">
        <w:rPr>
          <w:rFonts w:ascii="Arial" w:hAnsi="Arial" w:cs="Arial"/>
          <w:sz w:val="24"/>
          <w:szCs w:val="24"/>
        </w:rPr>
        <w:t xml:space="preserve"> Há diversos relatos de escorpiões e aranhas encontrados nas ruas e nas casa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2224" w:rsidP="00D82224" w14:paraId="1E0F6D0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661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F8F"/>
    <w:rsid w:val="006718C8"/>
    <w:rsid w:val="006A621B"/>
    <w:rsid w:val="006C41A4"/>
    <w:rsid w:val="006D1E9A"/>
    <w:rsid w:val="006F70AB"/>
    <w:rsid w:val="00770236"/>
    <w:rsid w:val="00777878"/>
    <w:rsid w:val="007816BF"/>
    <w:rsid w:val="00787B4A"/>
    <w:rsid w:val="007B72E6"/>
    <w:rsid w:val="007E60AE"/>
    <w:rsid w:val="007F1D7C"/>
    <w:rsid w:val="00801D9A"/>
    <w:rsid w:val="00810071"/>
    <w:rsid w:val="00822396"/>
    <w:rsid w:val="0082317F"/>
    <w:rsid w:val="00850EBF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BD6A0E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82224"/>
    <w:rsid w:val="00DF4138"/>
    <w:rsid w:val="00E13CA3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4:22:00Z</dcterms:created>
  <dcterms:modified xsi:type="dcterms:W3CDTF">2022-03-18T14:22:00Z</dcterms:modified>
</cp:coreProperties>
</file>